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7880" w14:textId="77777777" w:rsidR="00122793" w:rsidRPr="009F6071" w:rsidRDefault="00122793" w:rsidP="00122793"/>
    <w:p w14:paraId="0FD1872B" w14:textId="77777777" w:rsidR="00122793" w:rsidRDefault="00122793" w:rsidP="00122793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14:paraId="743B26BA" w14:textId="77777777" w:rsidR="00122793" w:rsidRDefault="00122793" w:rsidP="00122793">
      <w:pPr>
        <w:jc w:val="right"/>
      </w:pPr>
    </w:p>
    <w:p w14:paraId="1C49B0EC" w14:textId="77777777" w:rsidR="00122793" w:rsidRDefault="00122793" w:rsidP="00122793">
      <w:pPr>
        <w:jc w:val="left"/>
      </w:pPr>
      <w:r>
        <w:rPr>
          <w:rFonts w:hint="eastAsia"/>
        </w:rPr>
        <w:t>安芸太田町長　様</w:t>
      </w:r>
    </w:p>
    <w:p w14:paraId="5215113E" w14:textId="77777777" w:rsidR="00122793" w:rsidRDefault="00122793" w:rsidP="00122793">
      <w:pPr>
        <w:wordWrap w:val="0"/>
        <w:jc w:val="right"/>
      </w:pPr>
      <w:r>
        <w:rPr>
          <w:rFonts w:hint="eastAsia"/>
        </w:rPr>
        <w:t xml:space="preserve">住　所　　　　　　　　　　　　　　　</w:t>
      </w:r>
    </w:p>
    <w:p w14:paraId="0D436A9E" w14:textId="77777777" w:rsidR="00122793" w:rsidRDefault="00122793" w:rsidP="00122793">
      <w:pPr>
        <w:wordWrap w:val="0"/>
        <w:jc w:val="right"/>
      </w:pPr>
      <w:r>
        <w:rPr>
          <w:rFonts w:hint="eastAsia"/>
        </w:rPr>
        <w:t xml:space="preserve">氏　名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122793"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14:paraId="6E5DE2DF" w14:textId="77777777" w:rsidR="00122793" w:rsidRDefault="00122793" w:rsidP="00122793">
      <w:pPr>
        <w:wordWrap w:val="0"/>
        <w:jc w:val="right"/>
      </w:pPr>
      <w:r>
        <w:rPr>
          <w:rFonts w:hint="eastAsia"/>
        </w:rPr>
        <w:t xml:space="preserve">電話番号　　　　　　　　　　　　　　</w:t>
      </w:r>
    </w:p>
    <w:p w14:paraId="22D57D0D" w14:textId="77777777" w:rsidR="00122793" w:rsidRDefault="00122793" w:rsidP="00122793">
      <w:pPr>
        <w:jc w:val="right"/>
      </w:pPr>
    </w:p>
    <w:p w14:paraId="732B0EE5" w14:textId="77777777" w:rsidR="00122793" w:rsidRDefault="00811616" w:rsidP="00122793">
      <w:pPr>
        <w:jc w:val="center"/>
      </w:pPr>
      <w:r>
        <w:rPr>
          <w:rFonts w:hint="eastAsia"/>
        </w:rPr>
        <w:t>安芸太田町住宅改修助成金交付</w:t>
      </w:r>
      <w:r w:rsidR="00290342">
        <w:rPr>
          <w:rFonts w:hint="eastAsia"/>
        </w:rPr>
        <w:t>請求</w:t>
      </w:r>
      <w:r>
        <w:rPr>
          <w:rFonts w:hint="eastAsia"/>
        </w:rPr>
        <w:t>書</w:t>
      </w:r>
    </w:p>
    <w:p w14:paraId="55E769B7" w14:textId="77777777" w:rsidR="00811616" w:rsidRDefault="00811616" w:rsidP="00122793">
      <w:pPr>
        <w:jc w:val="center"/>
      </w:pPr>
    </w:p>
    <w:p w14:paraId="29CF7B81" w14:textId="77777777" w:rsidR="00811616" w:rsidRDefault="00811616" w:rsidP="00811616">
      <w:pPr>
        <w:jc w:val="left"/>
      </w:pPr>
      <w:r>
        <w:rPr>
          <w:rFonts w:hint="eastAsia"/>
        </w:rPr>
        <w:t xml:space="preserve">　</w:t>
      </w:r>
      <w:r w:rsidR="000D41FA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付け安芸太田</w:t>
      </w:r>
      <w:r w:rsidR="00290342">
        <w:rPr>
          <w:rFonts w:hint="eastAsia"/>
        </w:rPr>
        <w:t>町</w:t>
      </w:r>
      <w:r>
        <w:rPr>
          <w:rFonts w:hint="eastAsia"/>
        </w:rPr>
        <w:t>指令第　　号で交付</w:t>
      </w:r>
      <w:r w:rsidR="009F6071">
        <w:rPr>
          <w:rFonts w:hint="eastAsia"/>
        </w:rPr>
        <w:t>決定</w:t>
      </w:r>
      <w:r>
        <w:rPr>
          <w:rFonts w:hint="eastAsia"/>
        </w:rPr>
        <w:t>の通知を受けた安芸太田町住宅改修助成金について、安芸太田町住宅改修助成金交付要綱</w:t>
      </w:r>
      <w:r w:rsidRPr="000D41FA">
        <w:rPr>
          <w:rFonts w:asciiTheme="minorEastAsia" w:hAnsiTheme="minorEastAsia" w:hint="eastAsia"/>
        </w:rPr>
        <w:t>第</w:t>
      </w:r>
      <w:r w:rsidR="000D41FA" w:rsidRPr="000D41FA">
        <w:rPr>
          <w:rFonts w:asciiTheme="minorEastAsia" w:hAnsiTheme="minorEastAsia"/>
        </w:rPr>
        <w:t>1</w:t>
      </w:r>
      <w:r w:rsidR="009F6071">
        <w:rPr>
          <w:rFonts w:asciiTheme="minorEastAsia" w:hAnsiTheme="minorEastAsia"/>
        </w:rPr>
        <w:t>3</w:t>
      </w:r>
      <w:r w:rsidRPr="000D41FA">
        <w:rPr>
          <w:rFonts w:asciiTheme="minorEastAsia" w:hAnsiTheme="minorEastAsia" w:hint="eastAsia"/>
        </w:rPr>
        <w:t>条の</w:t>
      </w:r>
      <w:r>
        <w:rPr>
          <w:rFonts w:hint="eastAsia"/>
        </w:rPr>
        <w:t>規定により下記の通り請求します。</w:t>
      </w:r>
    </w:p>
    <w:p w14:paraId="17C1DE87" w14:textId="77777777" w:rsidR="00811616" w:rsidRPr="009F6071" w:rsidRDefault="00811616" w:rsidP="00811616">
      <w:pPr>
        <w:jc w:val="left"/>
      </w:pPr>
    </w:p>
    <w:p w14:paraId="0382B2A5" w14:textId="77777777" w:rsidR="00811616" w:rsidRDefault="00811616" w:rsidP="00811616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9"/>
        <w:gridCol w:w="1649"/>
        <w:gridCol w:w="6184"/>
      </w:tblGrid>
      <w:tr w:rsidR="00811616" w14:paraId="3F36FBB6" w14:textId="77777777" w:rsidTr="00811616">
        <w:trPr>
          <w:trHeight w:val="960"/>
        </w:trPr>
        <w:tc>
          <w:tcPr>
            <w:tcW w:w="2518" w:type="dxa"/>
            <w:gridSpan w:val="2"/>
            <w:vAlign w:val="center"/>
          </w:tcPr>
          <w:p w14:paraId="480C1000" w14:textId="77777777" w:rsidR="00811616" w:rsidRDefault="00811616" w:rsidP="00811616">
            <w:pPr>
              <w:jc w:val="center"/>
            </w:pPr>
            <w:r>
              <w:rPr>
                <w:rFonts w:hint="eastAsia"/>
              </w:rPr>
              <w:t>交付請求額</w:t>
            </w:r>
          </w:p>
        </w:tc>
        <w:tc>
          <w:tcPr>
            <w:tcW w:w="6184" w:type="dxa"/>
            <w:vAlign w:val="center"/>
          </w:tcPr>
          <w:p w14:paraId="11CEA259" w14:textId="77777777" w:rsidR="00811616" w:rsidRDefault="00811616" w:rsidP="00811616">
            <w:pPr>
              <w:jc w:val="left"/>
            </w:pPr>
            <w:r>
              <w:rPr>
                <w:rFonts w:hint="eastAsia"/>
              </w:rPr>
              <w:t>金　　　　　　　円</w:t>
            </w:r>
          </w:p>
        </w:tc>
      </w:tr>
      <w:tr w:rsidR="00811616" w14:paraId="4F983ECC" w14:textId="77777777" w:rsidTr="00811616">
        <w:trPr>
          <w:trHeight w:val="704"/>
        </w:trPr>
        <w:tc>
          <w:tcPr>
            <w:tcW w:w="86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B63449E" w14:textId="77777777" w:rsidR="00811616" w:rsidRDefault="00811616" w:rsidP="00811616">
            <w:pPr>
              <w:ind w:left="113" w:right="113"/>
              <w:jc w:val="center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1649" w:type="dxa"/>
            <w:tcBorders>
              <w:left w:val="single" w:sz="4" w:space="0" w:color="auto"/>
            </w:tcBorders>
            <w:vAlign w:val="center"/>
          </w:tcPr>
          <w:p w14:paraId="6A4C3085" w14:textId="77777777" w:rsidR="00811616" w:rsidRDefault="00811616" w:rsidP="00811616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184" w:type="dxa"/>
          </w:tcPr>
          <w:p w14:paraId="07EE5754" w14:textId="77777777" w:rsidR="00811616" w:rsidRDefault="00811616" w:rsidP="00811616">
            <w:pPr>
              <w:ind w:firstLineChars="700" w:firstLine="1470"/>
              <w:jc w:val="left"/>
            </w:pPr>
            <w:r>
              <w:rPr>
                <w:rFonts w:hint="eastAsia"/>
              </w:rPr>
              <w:t>銀　行　農　協</w:t>
            </w:r>
          </w:p>
          <w:p w14:paraId="5D98F267" w14:textId="77777777" w:rsidR="00811616" w:rsidRDefault="00811616" w:rsidP="00811616">
            <w:pPr>
              <w:ind w:firstLineChars="700" w:firstLine="1470"/>
              <w:jc w:val="left"/>
            </w:pPr>
            <w:r>
              <w:rPr>
                <w:rFonts w:hint="eastAsia"/>
              </w:rPr>
              <w:t>郵便局　信用金庫　　　　　　　　　　　支店</w:t>
            </w:r>
          </w:p>
        </w:tc>
      </w:tr>
      <w:tr w:rsidR="00811616" w14:paraId="5F1B417A" w14:textId="77777777" w:rsidTr="00811616">
        <w:trPr>
          <w:trHeight w:val="828"/>
        </w:trPr>
        <w:tc>
          <w:tcPr>
            <w:tcW w:w="869" w:type="dxa"/>
            <w:vMerge/>
            <w:tcBorders>
              <w:right w:val="single" w:sz="4" w:space="0" w:color="auto"/>
            </w:tcBorders>
            <w:vAlign w:val="center"/>
          </w:tcPr>
          <w:p w14:paraId="1EADE8BC" w14:textId="77777777" w:rsidR="00811616" w:rsidRDefault="00811616" w:rsidP="00811616">
            <w:pPr>
              <w:jc w:val="center"/>
            </w:pPr>
          </w:p>
        </w:tc>
        <w:tc>
          <w:tcPr>
            <w:tcW w:w="1649" w:type="dxa"/>
            <w:tcBorders>
              <w:left w:val="single" w:sz="4" w:space="0" w:color="auto"/>
            </w:tcBorders>
            <w:vAlign w:val="center"/>
          </w:tcPr>
          <w:p w14:paraId="10C638DC" w14:textId="77777777" w:rsidR="00811616" w:rsidRDefault="00811616" w:rsidP="00811616">
            <w:pPr>
              <w:jc w:val="center"/>
            </w:pPr>
            <w:r>
              <w:rPr>
                <w:rFonts w:hint="eastAsia"/>
              </w:rPr>
              <w:t>預金の種類</w:t>
            </w:r>
          </w:p>
          <w:p w14:paraId="1F800B1E" w14:textId="77777777" w:rsidR="00811616" w:rsidRDefault="00811616" w:rsidP="0081161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184" w:type="dxa"/>
          </w:tcPr>
          <w:p w14:paraId="0E374469" w14:textId="77777777" w:rsidR="00811616" w:rsidRPr="000D41FA" w:rsidRDefault="00811616" w:rsidP="00811616">
            <w:pPr>
              <w:rPr>
                <w:rFonts w:asciiTheme="minorEastAsia"/>
              </w:rPr>
            </w:pPr>
            <w:r w:rsidRPr="000D41FA">
              <w:rPr>
                <w:rFonts w:asciiTheme="minorEastAsia" w:hAnsiTheme="minorEastAsia" w:hint="eastAsia"/>
              </w:rPr>
              <w:t>普通・当座</w:t>
            </w:r>
          </w:p>
          <w:p w14:paraId="794820B2" w14:textId="77777777" w:rsidR="00811616" w:rsidRDefault="00811616" w:rsidP="00811616">
            <w:r w:rsidRPr="000D41FA">
              <w:rPr>
                <w:rFonts w:asciiTheme="minorEastAsia" w:hAnsiTheme="minorEastAsia"/>
              </w:rPr>
              <w:t>No.</w:t>
            </w:r>
          </w:p>
        </w:tc>
      </w:tr>
      <w:tr w:rsidR="00811616" w14:paraId="3017D20F" w14:textId="77777777" w:rsidTr="00811616">
        <w:trPr>
          <w:trHeight w:val="273"/>
        </w:trPr>
        <w:tc>
          <w:tcPr>
            <w:tcW w:w="869" w:type="dxa"/>
            <w:vMerge/>
            <w:tcBorders>
              <w:right w:val="single" w:sz="4" w:space="0" w:color="auto"/>
            </w:tcBorders>
            <w:vAlign w:val="center"/>
          </w:tcPr>
          <w:p w14:paraId="33ABC60E" w14:textId="77777777" w:rsidR="00811616" w:rsidRDefault="00811616" w:rsidP="00811616">
            <w:pPr>
              <w:jc w:val="center"/>
            </w:pPr>
          </w:p>
        </w:tc>
        <w:tc>
          <w:tcPr>
            <w:tcW w:w="1649" w:type="dxa"/>
            <w:vMerge w:val="restart"/>
            <w:tcBorders>
              <w:left w:val="single" w:sz="4" w:space="0" w:color="auto"/>
            </w:tcBorders>
            <w:vAlign w:val="center"/>
          </w:tcPr>
          <w:p w14:paraId="5FD9CDAB" w14:textId="77777777" w:rsidR="00811616" w:rsidRDefault="00811616" w:rsidP="00811616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184" w:type="dxa"/>
            <w:tcBorders>
              <w:bottom w:val="dotted" w:sz="4" w:space="0" w:color="auto"/>
            </w:tcBorders>
          </w:tcPr>
          <w:p w14:paraId="41B3F702" w14:textId="77777777" w:rsidR="00811616" w:rsidRPr="00811616" w:rsidRDefault="00811616" w:rsidP="008116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811616" w14:paraId="3626A7B2" w14:textId="77777777" w:rsidTr="00811616">
        <w:trPr>
          <w:trHeight w:val="463"/>
        </w:trPr>
        <w:tc>
          <w:tcPr>
            <w:tcW w:w="869" w:type="dxa"/>
            <w:vMerge/>
            <w:tcBorders>
              <w:right w:val="single" w:sz="4" w:space="0" w:color="auto"/>
            </w:tcBorders>
            <w:vAlign w:val="center"/>
          </w:tcPr>
          <w:p w14:paraId="1CE2441F" w14:textId="77777777" w:rsidR="00811616" w:rsidRDefault="00811616" w:rsidP="00811616">
            <w:pPr>
              <w:jc w:val="center"/>
            </w:pP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vAlign w:val="center"/>
          </w:tcPr>
          <w:p w14:paraId="2F5C155B" w14:textId="77777777" w:rsidR="00811616" w:rsidRDefault="00811616" w:rsidP="00811616">
            <w:pPr>
              <w:jc w:val="center"/>
            </w:pPr>
          </w:p>
        </w:tc>
        <w:tc>
          <w:tcPr>
            <w:tcW w:w="6184" w:type="dxa"/>
            <w:tcBorders>
              <w:top w:val="dotted" w:sz="4" w:space="0" w:color="auto"/>
            </w:tcBorders>
          </w:tcPr>
          <w:p w14:paraId="7AAC1175" w14:textId="77777777" w:rsidR="00811616" w:rsidRDefault="00811616" w:rsidP="00811616">
            <w:r>
              <w:rPr>
                <w:rFonts w:hint="eastAsia"/>
              </w:rPr>
              <w:t>氏　名</w:t>
            </w:r>
          </w:p>
        </w:tc>
      </w:tr>
    </w:tbl>
    <w:p w14:paraId="03FC2A9D" w14:textId="77777777" w:rsidR="009F6071" w:rsidRPr="004D4ADF" w:rsidRDefault="009F6071" w:rsidP="009F6071">
      <w:pPr>
        <w:overflowPunct w:val="0"/>
        <w:rPr>
          <w:rFonts w:ascii="ＭＳ 明朝"/>
          <w:szCs w:val="24"/>
        </w:rPr>
      </w:pPr>
      <w:r w:rsidRPr="004D4ADF">
        <w:rPr>
          <w:rFonts w:ascii="ＭＳ 明朝" w:hAnsi="ＭＳ 明朝" w:hint="eastAsia"/>
          <w:szCs w:val="24"/>
        </w:rPr>
        <w:t>※</w:t>
      </w:r>
      <w:r w:rsidRPr="00541E2D">
        <w:rPr>
          <w:rFonts w:ascii="游ゴシック Light" w:eastAsia="游ゴシック Light" w:hAnsi="游ゴシック Light" w:hint="eastAsia"/>
          <w:szCs w:val="24"/>
        </w:rPr>
        <w:t>申請者と口座名義人が</w:t>
      </w:r>
      <w:r w:rsidRPr="00541E2D">
        <w:rPr>
          <w:rFonts w:ascii="游ゴシック Light" w:eastAsia="游ゴシック Light" w:hAnsi="游ゴシック Light" w:hint="eastAsia"/>
          <w:b/>
          <w:bCs/>
          <w:szCs w:val="24"/>
        </w:rPr>
        <w:t>異なる場合</w:t>
      </w:r>
      <w:r w:rsidRPr="004D4ADF">
        <w:rPr>
          <w:rFonts w:ascii="ＭＳ 明朝" w:hAnsi="ＭＳ 明朝" w:hint="eastAsia"/>
          <w:szCs w:val="24"/>
        </w:rPr>
        <w:t>は、委任事項に記名捺印願います。</w:t>
      </w:r>
    </w:p>
    <w:p w14:paraId="7BFB7F6E" w14:textId="77777777" w:rsidR="009F6071" w:rsidRPr="004D4ADF" w:rsidRDefault="009F6071" w:rsidP="009F6071">
      <w:pPr>
        <w:overflowPunct w:val="0"/>
        <w:rPr>
          <w:rFonts w:ascii="ＭＳ 明朝"/>
          <w:szCs w:val="24"/>
        </w:rPr>
      </w:pPr>
    </w:p>
    <w:p w14:paraId="7A549A37" w14:textId="77777777" w:rsidR="009F6071" w:rsidRPr="004D4ADF" w:rsidRDefault="009F6071" w:rsidP="009F6071">
      <w:pPr>
        <w:overflowPunct w:val="0"/>
        <w:snapToGrid w:val="0"/>
        <w:rPr>
          <w:rFonts w:ascii="ＭＳ 明朝"/>
          <w:szCs w:val="24"/>
        </w:rPr>
      </w:pPr>
      <w:r w:rsidRPr="00541E2D">
        <w:rPr>
          <w:rFonts w:ascii="ＭＳ 明朝" w:hAnsi="ＭＳ 明朝" w:hint="eastAsia"/>
          <w:b/>
          <w:bCs/>
          <w:sz w:val="22"/>
          <w:szCs w:val="28"/>
        </w:rPr>
        <w:t>委任事項</w:t>
      </w:r>
      <w:r w:rsidRPr="004D4ADF">
        <w:rPr>
          <w:rFonts w:ascii="ＭＳ 明朝" w:hAnsi="ＭＳ 明朝" w:hint="eastAsia"/>
          <w:szCs w:val="24"/>
        </w:rPr>
        <w:t>（補助対象者と振込先口座の名義人が同一の場合は不要です。）</w:t>
      </w:r>
    </w:p>
    <w:p w14:paraId="1AAD288B" w14:textId="77777777" w:rsidR="009F6071" w:rsidRPr="004D4ADF" w:rsidRDefault="009F6071" w:rsidP="009F6071">
      <w:pPr>
        <w:overflowPunct w:val="0"/>
        <w:snapToGrid w:val="0"/>
        <w:rPr>
          <w:rFonts w:ascii="ＭＳ 明朝"/>
          <w:szCs w:val="24"/>
        </w:rPr>
      </w:pPr>
      <w:r w:rsidRPr="004D4ADF">
        <w:rPr>
          <w:rFonts w:ascii="ＭＳ 明朝" w:hAnsi="ＭＳ 明朝" w:hint="eastAsia"/>
          <w:szCs w:val="24"/>
        </w:rPr>
        <w:t>上記の補助金については、口座名義人が受領することを委任します。</w:t>
      </w:r>
    </w:p>
    <w:p w14:paraId="7FF91A02" w14:textId="77777777" w:rsidR="009F6071" w:rsidRPr="004D4ADF" w:rsidRDefault="009F6071" w:rsidP="009F6071">
      <w:pPr>
        <w:overflowPunct w:val="0"/>
        <w:snapToGrid w:val="0"/>
        <w:rPr>
          <w:rFonts w:ascii="ＭＳ 明朝"/>
          <w:szCs w:val="24"/>
        </w:rPr>
      </w:pPr>
    </w:p>
    <w:p w14:paraId="1267C3CD" w14:textId="77777777" w:rsidR="009F6071" w:rsidRPr="004D4ADF" w:rsidRDefault="009F6071" w:rsidP="009F6071">
      <w:pPr>
        <w:overflowPunct w:val="0"/>
        <w:snapToGrid w:val="0"/>
        <w:ind w:leftChars="1890" w:left="3969"/>
        <w:jc w:val="left"/>
        <w:rPr>
          <w:rFonts w:ascii="ＭＳ 明朝"/>
          <w:szCs w:val="24"/>
        </w:rPr>
      </w:pPr>
      <w:r w:rsidRPr="004D4ADF">
        <w:rPr>
          <w:rFonts w:ascii="ＭＳ 明朝" w:hAnsi="ＭＳ 明朝" w:hint="eastAsia"/>
          <w:szCs w:val="24"/>
        </w:rPr>
        <w:t>氏名　　　　　　　　　　　　　㊞</w:t>
      </w:r>
    </w:p>
    <w:p w14:paraId="31CF59BA" w14:textId="77777777" w:rsidR="00811616" w:rsidRPr="009F6071" w:rsidRDefault="00811616"/>
    <w:sectPr w:rsidR="00811616" w:rsidRPr="009F6071" w:rsidSect="001727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46B2F" w14:textId="77777777" w:rsidR="00C5423E" w:rsidRDefault="00C5423E" w:rsidP="00742779">
      <w:r>
        <w:separator/>
      </w:r>
    </w:p>
  </w:endnote>
  <w:endnote w:type="continuationSeparator" w:id="0">
    <w:p w14:paraId="6B560B78" w14:textId="77777777" w:rsidR="00C5423E" w:rsidRDefault="00C5423E" w:rsidP="0074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D7315" w14:textId="77777777" w:rsidR="00C5423E" w:rsidRDefault="00C5423E" w:rsidP="00742779">
      <w:r>
        <w:separator/>
      </w:r>
    </w:p>
  </w:footnote>
  <w:footnote w:type="continuationSeparator" w:id="0">
    <w:p w14:paraId="5115CF1C" w14:textId="77777777" w:rsidR="00C5423E" w:rsidRDefault="00C5423E" w:rsidP="0074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968AB"/>
    <w:multiLevelType w:val="hybridMultilevel"/>
    <w:tmpl w:val="FFFFFFFF"/>
    <w:lvl w:ilvl="0" w:tplc="A7C24FC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96C4F"/>
    <w:multiLevelType w:val="hybridMultilevel"/>
    <w:tmpl w:val="FFFFFFFF"/>
    <w:lvl w:ilvl="0" w:tplc="DEDC215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DD4A7E"/>
    <w:multiLevelType w:val="hybridMultilevel"/>
    <w:tmpl w:val="FFFFFFFF"/>
    <w:lvl w:ilvl="0" w:tplc="75603E7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0CF1108"/>
    <w:multiLevelType w:val="hybridMultilevel"/>
    <w:tmpl w:val="FFFFFFFF"/>
    <w:lvl w:ilvl="0" w:tplc="59941C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485C557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27F4E3E"/>
    <w:multiLevelType w:val="hybridMultilevel"/>
    <w:tmpl w:val="FFFFFFFF"/>
    <w:lvl w:ilvl="0" w:tplc="0D0E1162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9996400">
    <w:abstractNumId w:val="3"/>
  </w:num>
  <w:num w:numId="2" w16cid:durableId="2087484965">
    <w:abstractNumId w:val="1"/>
  </w:num>
  <w:num w:numId="3" w16cid:durableId="709493594">
    <w:abstractNumId w:val="4"/>
  </w:num>
  <w:num w:numId="4" w16cid:durableId="895969927">
    <w:abstractNumId w:val="2"/>
  </w:num>
  <w:num w:numId="5" w16cid:durableId="45306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42779"/>
    <w:rsid w:val="000053A1"/>
    <w:rsid w:val="000B2B86"/>
    <w:rsid w:val="000D41FA"/>
    <w:rsid w:val="00122793"/>
    <w:rsid w:val="001727DF"/>
    <w:rsid w:val="001769C5"/>
    <w:rsid w:val="001E30D9"/>
    <w:rsid w:val="00290342"/>
    <w:rsid w:val="004D4ADF"/>
    <w:rsid w:val="00541E2D"/>
    <w:rsid w:val="00651FF6"/>
    <w:rsid w:val="00683CC2"/>
    <w:rsid w:val="00742779"/>
    <w:rsid w:val="007F5997"/>
    <w:rsid w:val="00811616"/>
    <w:rsid w:val="00823B9B"/>
    <w:rsid w:val="00946C7C"/>
    <w:rsid w:val="009F6071"/>
    <w:rsid w:val="00C5423E"/>
    <w:rsid w:val="00C54BF9"/>
    <w:rsid w:val="00C713C6"/>
    <w:rsid w:val="00CF75D2"/>
    <w:rsid w:val="00D53591"/>
    <w:rsid w:val="00EB72E5"/>
    <w:rsid w:val="00F40FE2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D8A3F4"/>
  <w14:defaultImageDpi w14:val="0"/>
  <w15:docId w15:val="{6929328A-4436-4B56-BC8F-E638ACC6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D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27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42779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742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42779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4277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42779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42779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42779"/>
    <w:rPr>
      <w:rFonts w:cs="Times New Roman"/>
    </w:rPr>
  </w:style>
  <w:style w:type="table" w:styleId="ab">
    <w:name w:val="Table Grid"/>
    <w:basedOn w:val="a1"/>
    <w:uiPriority w:val="59"/>
    <w:rsid w:val="00742779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7427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F23D-E44E-4158-844C-D939274F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> 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nosukeo</dc:creator>
  <cp:keywords/>
  <dc:description/>
  <cp:lastModifiedBy>池野　優子</cp:lastModifiedBy>
  <cp:revision>2</cp:revision>
  <dcterms:created xsi:type="dcterms:W3CDTF">2026-03-19T04:12:00Z</dcterms:created>
  <dcterms:modified xsi:type="dcterms:W3CDTF">2026-03-19T04:12:00Z</dcterms:modified>
</cp:coreProperties>
</file>